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2661" w14:textId="77777777" w:rsidR="00C05C75" w:rsidRDefault="00C05C75" w:rsidP="00484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18"/>
          <w:lang w:eastAsia="ru-RU"/>
        </w:rPr>
        <w:t>Основные</w:t>
      </w:r>
      <w:r w:rsidRPr="00C05C75">
        <w:rPr>
          <w:rFonts w:ascii="Times New Roman" w:eastAsia="Times New Roman" w:hAnsi="Times New Roman" w:cs="Times New Roman"/>
          <w:b/>
          <w:bCs/>
          <w:color w:val="151515"/>
          <w:sz w:val="24"/>
          <w:szCs w:val="1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18"/>
          <w:lang w:eastAsia="ru-RU"/>
        </w:rPr>
        <w:t>а</w:t>
      </w:r>
      <w:r w:rsidRPr="00C05C75">
        <w:rPr>
          <w:rFonts w:ascii="Times New Roman" w:eastAsia="Times New Roman" w:hAnsi="Times New Roman" w:cs="Times New Roman"/>
          <w:b/>
          <w:bCs/>
          <w:color w:val="151515"/>
          <w:sz w:val="24"/>
          <w:szCs w:val="18"/>
          <w:lang w:eastAsia="ru-RU"/>
        </w:rPr>
        <w:t xml:space="preserve"> поведения, которые гарантируют безопасность на каникулах:</w:t>
      </w:r>
    </w:p>
    <w:p w14:paraId="69D933C6" w14:textId="77777777" w:rsidR="00C05C75" w:rsidRPr="00C05C75" w:rsidRDefault="00C05C75" w:rsidP="00484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</w:p>
    <w:p w14:paraId="4CA41948" w14:textId="77777777" w:rsidR="00326656" w:rsidRDefault="00C05C75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C05C75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Необходимо соблюдать правила дорожного движения</w:t>
      </w:r>
      <w:r w:rsidR="00326656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.</w:t>
      </w:r>
    </w:p>
    <w:p w14:paraId="4E6ABDA4" w14:textId="77777777" w:rsidR="00422BD5" w:rsidRDefault="00422BD5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Пиротехнические средства разрешаются использовать только взрослым. Перед применением петард, салютов, хлопушек, ракет изучить инструкцию.</w:t>
      </w:r>
    </w:p>
    <w:p w14:paraId="6FFA184A" w14:textId="77777777" w:rsidR="00422BD5" w:rsidRPr="00422BD5" w:rsidRDefault="00326656" w:rsidP="00422BD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422BD5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 xml:space="preserve">Всегда сообщать родителям, куда идёшь гулять. </w:t>
      </w:r>
    </w:p>
    <w:p w14:paraId="6882B54F" w14:textId="77777777" w:rsidR="00326656" w:rsidRDefault="00326656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326656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Находясь дома, быть внимательным при обращении с острыми, режущими, колющими предметами и эл</w:t>
      </w:r>
      <w:r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ектр</w:t>
      </w:r>
      <w:r w:rsidR="0021033A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ическими</w:t>
      </w:r>
      <w:r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 xml:space="preserve"> приборами.</w:t>
      </w:r>
    </w:p>
    <w:p w14:paraId="79727D39" w14:textId="77777777" w:rsidR="00422BD5" w:rsidRDefault="0021033A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 xml:space="preserve">Воздержитесь от посещения «оживленной» горки с ребенком младше 3-х лет. Не оставляйте своего ребенка без присмотра. </w:t>
      </w:r>
    </w:p>
    <w:p w14:paraId="383AF8A1" w14:textId="77777777" w:rsidR="0021033A" w:rsidRDefault="0021033A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Выбирая горку для катания, надо обязательно обращаться внимание на то, чтобы она не выходила на проезжую часть.</w:t>
      </w:r>
    </w:p>
    <w:p w14:paraId="49611B52" w14:textId="77777777" w:rsidR="00326656" w:rsidRDefault="00C05C75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C05C75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Не рекомендуется разговаривать с незнакомыми людьми и обращать внимание на знаки внимания или какие-либо приказы посторонних.</w:t>
      </w:r>
    </w:p>
    <w:p w14:paraId="2D61E2AB" w14:textId="77777777" w:rsidR="00326656" w:rsidRPr="00326656" w:rsidRDefault="00326656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326656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Не находиться на улице после 22:00 без сопровождения взрослых.</w:t>
      </w:r>
    </w:p>
    <w:p w14:paraId="1F4197B5" w14:textId="77777777" w:rsidR="00326656" w:rsidRDefault="00326656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326656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Не увлекаться длительным просмотром телевизора, многочасовой работой за компьютером.</w:t>
      </w:r>
    </w:p>
    <w:p w14:paraId="3265CF93" w14:textId="77777777" w:rsidR="00C05C75" w:rsidRPr="00326656" w:rsidRDefault="00326656" w:rsidP="0032665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  <w:r w:rsidRPr="00326656"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  <w:t>Не забывать правила поведения при обнаружении взрывоопасных и неизвестных предметов.</w:t>
      </w:r>
    </w:p>
    <w:p w14:paraId="06D9058F" w14:textId="77777777" w:rsidR="00C05C75" w:rsidRPr="00C05C75" w:rsidRDefault="00C05C75" w:rsidP="00484D9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51515"/>
          <w:sz w:val="24"/>
          <w:szCs w:val="18"/>
          <w:lang w:eastAsia="ru-RU"/>
        </w:rPr>
      </w:pPr>
    </w:p>
    <w:p w14:paraId="4EB6F98B" w14:textId="77777777" w:rsidR="00C05C75" w:rsidRDefault="009302E5" w:rsidP="00484D98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 w:cs="Times New Roman"/>
          <w:color w:val="464646"/>
          <w:sz w:val="24"/>
          <w:bdr w:val="none" w:sz="0" w:space="0" w:color="auto" w:frame="1"/>
          <w:shd w:val="clear" w:color="auto" w:fill="FFFFFF"/>
        </w:rPr>
      </w:pPr>
      <w:r w:rsidRPr="009302E5">
        <w:rPr>
          <w:rStyle w:val="a9"/>
          <w:rFonts w:ascii="Times New Roman" w:hAnsi="Times New Roman" w:cs="Times New Roman"/>
          <w:color w:val="464646"/>
          <w:sz w:val="24"/>
          <w:bdr w:val="none" w:sz="0" w:space="0" w:color="auto" w:frame="1"/>
          <w:shd w:val="clear" w:color="auto" w:fill="FFFFFF"/>
        </w:rPr>
        <w:t xml:space="preserve">Следование простым рекомендациям поможет обезопасить жизнь и здоровье вашего ребенка и позволит провести </w:t>
      </w:r>
      <w:r w:rsidR="007212EC">
        <w:rPr>
          <w:rStyle w:val="a9"/>
          <w:rFonts w:ascii="Times New Roman" w:hAnsi="Times New Roman" w:cs="Times New Roman"/>
          <w:color w:val="464646"/>
          <w:sz w:val="24"/>
          <w:bdr w:val="none" w:sz="0" w:space="0" w:color="auto" w:frame="1"/>
          <w:shd w:val="clear" w:color="auto" w:fill="FFFFFF"/>
        </w:rPr>
        <w:t>зимние</w:t>
      </w:r>
      <w:r w:rsidRPr="009302E5">
        <w:rPr>
          <w:rStyle w:val="a9"/>
          <w:rFonts w:ascii="Times New Roman" w:hAnsi="Times New Roman" w:cs="Times New Roman"/>
          <w:color w:val="464646"/>
          <w:sz w:val="24"/>
          <w:bdr w:val="none" w:sz="0" w:space="0" w:color="auto" w:frame="1"/>
          <w:shd w:val="clear" w:color="auto" w:fill="FFFFFF"/>
        </w:rPr>
        <w:t xml:space="preserve"> каникулы с максимальным удовольствием.</w:t>
      </w:r>
    </w:p>
    <w:p w14:paraId="5C9024FB" w14:textId="77777777" w:rsidR="00326656" w:rsidRDefault="00326656" w:rsidP="00484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18"/>
          <w:lang w:eastAsia="ru-RU"/>
        </w:rPr>
      </w:pPr>
    </w:p>
    <w:p w14:paraId="20E7A912" w14:textId="77777777" w:rsidR="00BD2385" w:rsidRDefault="00BD2385" w:rsidP="00484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18"/>
          <w:lang w:eastAsia="ru-RU"/>
        </w:rPr>
      </w:pPr>
    </w:p>
    <w:p w14:paraId="724DE2FD" w14:textId="77777777" w:rsidR="00BD2385" w:rsidRPr="009302E5" w:rsidRDefault="00BD2385" w:rsidP="00484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18"/>
          <w:lang w:eastAsia="ru-RU"/>
        </w:rPr>
      </w:pPr>
    </w:p>
    <w:p w14:paraId="310A00BE" w14:textId="77777777" w:rsidR="00FE1B9C" w:rsidRDefault="00261A43" w:rsidP="00484D98">
      <w:pPr>
        <w:spacing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969C3" wp14:editId="79721979">
            <wp:extent cx="3150235" cy="2097818"/>
            <wp:effectExtent l="0" t="0" r="0" b="0"/>
            <wp:docPr id="3" name="Рисунок 3" descr="ÐÐ°ÑÑÐ¸Ð½ÐºÐ¸ Ð¿Ð¾ Ð·Ð°Ð¿ÑÐ¾ÑÑ Ð¿ÑÐ°Ð²Ð¸Ð»Ð° Ð¿Ð¾Ð²ÐµÐ´ÐµÐ½Ð¸Ñ Ð²Ð¾ Ð²ÑÐµÐ¼Ñ ÐºÐ°Ð½Ð¸ÐºÑÐ» Ð½Ð° Ð²Ð¾Ð´Ðµ ÑÐ¾Ð²ÐµÑÑ ÑÐ¾Ð´Ð¸ÑÐµÐ»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¿ÑÐ°Ð²Ð¸Ð»Ð° Ð¿Ð¾Ð²ÐµÐ´ÐµÐ½Ð¸Ñ Ð²Ð¾ Ð²ÑÐµÐ¼Ñ ÐºÐ°Ð½Ð¸ÐºÑÐ» Ð½Ð° Ð²Ð¾Ð´Ðµ ÑÐ¾Ð²ÐµÑÑ ÑÐ¾Ð´Ð¸ÑÐµÐ»ÑÐ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442D" w14:textId="77777777" w:rsidR="00FE1B9C" w:rsidRPr="000E5472" w:rsidRDefault="000E5472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Телефоны э</w:t>
      </w:r>
      <w:r w:rsidR="009302E5" w:rsidRPr="000E5472">
        <w:rPr>
          <w:rFonts w:ascii="Times New Roman" w:hAnsi="Times New Roman" w:cs="Times New Roman"/>
          <w:b/>
          <w:noProof/>
          <w:sz w:val="24"/>
          <w:lang w:eastAsia="ru-RU"/>
        </w:rPr>
        <w:t>кстренные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х служб</w:t>
      </w:r>
      <w:r w:rsidR="009302E5" w:rsidRPr="000E5472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</w:p>
    <w:p w14:paraId="7C03534D" w14:textId="77777777" w:rsidR="009302E5" w:rsidRPr="000E5472" w:rsidRDefault="009302E5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0E5472">
        <w:rPr>
          <w:rFonts w:ascii="Times New Roman" w:hAnsi="Times New Roman" w:cs="Times New Roman"/>
          <w:noProof/>
          <w:sz w:val="24"/>
          <w:lang w:eastAsia="ru-RU"/>
        </w:rPr>
        <w:t xml:space="preserve">101 </w:t>
      </w:r>
      <w:r w:rsidR="000E5472" w:rsidRPr="000E5472"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0E5472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0E5472" w:rsidRPr="000E5472">
        <w:rPr>
          <w:rFonts w:ascii="Times New Roman" w:hAnsi="Times New Roman" w:cs="Times New Roman"/>
          <w:noProof/>
          <w:sz w:val="24"/>
          <w:lang w:eastAsia="ru-RU"/>
        </w:rPr>
        <w:t>служба спасения</w:t>
      </w:r>
    </w:p>
    <w:p w14:paraId="269FB2D3" w14:textId="77777777" w:rsidR="00FE1B9C" w:rsidRPr="000E5472" w:rsidRDefault="009302E5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0E5472">
        <w:rPr>
          <w:rFonts w:ascii="Times New Roman" w:hAnsi="Times New Roman" w:cs="Times New Roman"/>
          <w:noProof/>
          <w:sz w:val="24"/>
          <w:lang w:eastAsia="ru-RU"/>
        </w:rPr>
        <w:t>102</w:t>
      </w:r>
      <w:r w:rsidR="000E5472" w:rsidRPr="000E5472">
        <w:rPr>
          <w:rFonts w:ascii="Times New Roman" w:hAnsi="Times New Roman" w:cs="Times New Roman"/>
          <w:noProof/>
          <w:sz w:val="24"/>
          <w:lang w:eastAsia="ru-RU"/>
        </w:rPr>
        <w:t xml:space="preserve"> - полиция</w:t>
      </w:r>
    </w:p>
    <w:p w14:paraId="579C1A40" w14:textId="77777777" w:rsidR="009302E5" w:rsidRPr="000E5472" w:rsidRDefault="009302E5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0E5472">
        <w:rPr>
          <w:rFonts w:ascii="Times New Roman" w:hAnsi="Times New Roman" w:cs="Times New Roman"/>
          <w:noProof/>
          <w:sz w:val="24"/>
          <w:lang w:eastAsia="ru-RU"/>
        </w:rPr>
        <w:t>103</w:t>
      </w:r>
      <w:r w:rsidR="000E5472" w:rsidRPr="000E5472">
        <w:rPr>
          <w:rFonts w:ascii="Times New Roman" w:hAnsi="Times New Roman" w:cs="Times New Roman"/>
          <w:noProof/>
          <w:sz w:val="24"/>
          <w:lang w:eastAsia="ru-RU"/>
        </w:rPr>
        <w:t xml:space="preserve"> - скорая</w:t>
      </w:r>
    </w:p>
    <w:p w14:paraId="1AA7DBAC" w14:textId="77777777" w:rsidR="009302E5" w:rsidRPr="000E5472" w:rsidRDefault="009302E5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0E5472">
        <w:rPr>
          <w:rFonts w:ascii="Times New Roman" w:hAnsi="Times New Roman" w:cs="Times New Roman"/>
          <w:noProof/>
          <w:sz w:val="24"/>
          <w:lang w:eastAsia="ru-RU"/>
        </w:rPr>
        <w:t>104</w:t>
      </w:r>
      <w:r w:rsidR="000E5472" w:rsidRPr="000E5472">
        <w:rPr>
          <w:rFonts w:ascii="Times New Roman" w:hAnsi="Times New Roman" w:cs="Times New Roman"/>
          <w:noProof/>
          <w:sz w:val="24"/>
          <w:lang w:eastAsia="ru-RU"/>
        </w:rPr>
        <w:t xml:space="preserve"> – служба газа</w:t>
      </w:r>
    </w:p>
    <w:p w14:paraId="34A327D5" w14:textId="77777777" w:rsidR="00FE1B9C" w:rsidRDefault="000E5472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112 - единый номер экстренных служб   </w:t>
      </w:r>
    </w:p>
    <w:p w14:paraId="723BE1C1" w14:textId="77777777" w:rsidR="000E5472" w:rsidRPr="000E5472" w:rsidRDefault="000E5472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E509EF9" w14:textId="77777777" w:rsidR="000E5472" w:rsidRDefault="000E5472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75EFAC04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06A71582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52F0E009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7DCFA1DE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2181B15E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077E3666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0FF992F7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487D223" w14:textId="77777777" w:rsidR="000E5472" w:rsidRDefault="000E5472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99582B3" w14:textId="77777777" w:rsidR="00FE1B9C" w:rsidRDefault="00FE1B9C" w:rsidP="00484D98">
      <w:pPr>
        <w:spacing w:after="120" w:line="240" w:lineRule="auto"/>
        <w:jc w:val="center"/>
        <w:rPr>
          <w:noProof/>
          <w:lang w:eastAsia="ru-RU"/>
        </w:rPr>
      </w:pPr>
    </w:p>
    <w:p w14:paraId="17C3DBC8" w14:textId="77777777" w:rsidR="00BD2385" w:rsidRDefault="00BD2385" w:rsidP="00484D98">
      <w:pPr>
        <w:spacing w:after="12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4FD33776" w14:textId="77777777" w:rsidR="00754CB1" w:rsidRDefault="00036F33" w:rsidP="00484D98">
      <w:pPr>
        <w:spacing w:after="12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КДОУ Детский сад № 19 «Тополёк».</w:t>
      </w:r>
    </w:p>
    <w:p w14:paraId="75037F5C" w14:textId="77777777" w:rsidR="00754CB1" w:rsidRDefault="00754CB1" w:rsidP="00484D98">
      <w:pPr>
        <w:jc w:val="center"/>
        <w:rPr>
          <w:rFonts w:ascii="Times New Roman" w:hAnsi="Times New Roman" w:cs="Times New Roman"/>
          <w:b/>
          <w:sz w:val="36"/>
        </w:rPr>
      </w:pPr>
      <w:r w:rsidRPr="00754CB1">
        <w:rPr>
          <w:rFonts w:ascii="Times New Roman" w:hAnsi="Times New Roman" w:cs="Times New Roman"/>
          <w:b/>
          <w:sz w:val="36"/>
        </w:rPr>
        <w:t>ДЕТЯМ – БЕЗОПАСНЫЕ КАНИКУЛЫ!</w:t>
      </w:r>
    </w:p>
    <w:p w14:paraId="2239CFEE" w14:textId="55AA7E2C" w:rsidR="00036F33" w:rsidRPr="00036F33" w:rsidRDefault="00036F33" w:rsidP="00484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F33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1D2BDA">
        <w:rPr>
          <w:rFonts w:ascii="Times New Roman" w:hAnsi="Times New Roman" w:cs="Times New Roman"/>
          <w:sz w:val="28"/>
          <w:szCs w:val="28"/>
        </w:rPr>
        <w:t>Маслакова Ю.В.</w:t>
      </w:r>
      <w:r w:rsidRPr="00036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A9955" w14:textId="77777777" w:rsidR="00D571FE" w:rsidRDefault="00D571FE" w:rsidP="00484D98">
      <w:pPr>
        <w:jc w:val="center"/>
        <w:rPr>
          <w:rFonts w:ascii="Times New Roman" w:hAnsi="Times New Roman" w:cs="Times New Roman"/>
          <w:b/>
          <w:sz w:val="36"/>
        </w:rPr>
      </w:pPr>
    </w:p>
    <w:p w14:paraId="29090A60" w14:textId="77777777" w:rsidR="00000000" w:rsidRDefault="007212EC" w:rsidP="00484D98">
      <w:pPr>
        <w:jc w:val="center"/>
      </w:pPr>
      <w:r>
        <w:rPr>
          <w:noProof/>
          <w:lang w:eastAsia="ru-RU"/>
        </w:rPr>
        <w:drawing>
          <wp:inline distT="0" distB="0" distL="0" distR="0" wp14:anchorId="6C008E09" wp14:editId="08B7422B">
            <wp:extent cx="3330575" cy="2438260"/>
            <wp:effectExtent l="0" t="0" r="3175" b="63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DD10" w14:textId="77777777" w:rsidR="00326656" w:rsidRDefault="00326656" w:rsidP="00484D98">
      <w:pPr>
        <w:jc w:val="center"/>
        <w:rPr>
          <w:rFonts w:ascii="Times New Roman" w:hAnsi="Times New Roman" w:cs="Times New Roman"/>
          <w:b/>
          <w:sz w:val="36"/>
        </w:rPr>
      </w:pPr>
    </w:p>
    <w:p w14:paraId="5930A6FF" w14:textId="77777777" w:rsidR="00D571FE" w:rsidRDefault="00D571FE" w:rsidP="00484D98">
      <w:pPr>
        <w:jc w:val="center"/>
        <w:rPr>
          <w:rFonts w:ascii="Times New Roman" w:hAnsi="Times New Roman" w:cs="Times New Roman"/>
          <w:b/>
          <w:sz w:val="36"/>
        </w:rPr>
      </w:pPr>
    </w:p>
    <w:p w14:paraId="3A836BF7" w14:textId="77777777" w:rsidR="00D571FE" w:rsidRDefault="00D571FE" w:rsidP="00484D98">
      <w:pPr>
        <w:jc w:val="center"/>
        <w:rPr>
          <w:rFonts w:ascii="Times New Roman" w:hAnsi="Times New Roman" w:cs="Times New Roman"/>
          <w:b/>
          <w:sz w:val="36"/>
        </w:rPr>
      </w:pPr>
    </w:p>
    <w:p w14:paraId="5ED1A8B6" w14:textId="77777777" w:rsidR="008B747E" w:rsidRDefault="008B747E" w:rsidP="00484D98">
      <w:pPr>
        <w:jc w:val="center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</w:pPr>
    </w:p>
    <w:p w14:paraId="2C4240FC" w14:textId="77777777" w:rsidR="00FE1B9C" w:rsidRDefault="00261A43" w:rsidP="008B747E">
      <w:pPr>
        <w:jc w:val="center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lastRenderedPageBreak/>
        <w:t>П</w:t>
      </w:r>
      <w:r w:rsidR="008B747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риближаются  </w:t>
      </w:r>
      <w:r w:rsidR="00D76A46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зимние</w:t>
      </w:r>
      <w:proofErr w:type="gramEnd"/>
      <w:r w:rsidR="00791734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</w:t>
      </w:r>
      <w:r w:rsidR="00FE1B9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каникулы </w:t>
      </w:r>
      <w:proofErr w:type="gramStart"/>
      <w:r w:rsidR="00FE1B9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– </w:t>
      </w:r>
      <w:r w:rsidR="008B747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</w:t>
      </w:r>
      <w:r w:rsidR="00FE1B9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время</w:t>
      </w:r>
      <w:proofErr w:type="gramEnd"/>
      <w:r w:rsidR="00FE1B9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, когда дети будут проводить большую часть свободного времени на свежем воздухе. </w:t>
      </w:r>
    </w:p>
    <w:p w14:paraId="04C3C87C" w14:textId="77777777" w:rsidR="00FE1B9C" w:rsidRDefault="00D76A46" w:rsidP="00484D9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027E0E" wp14:editId="01AABEA0">
            <wp:extent cx="2904915" cy="1755860"/>
            <wp:effectExtent l="0" t="0" r="0" b="0"/>
            <wp:docPr id="1" name="Рисунок 1" descr="https://xn--80aidrij2i.xn--80acgfbsl1azdqr.xn--p1ai/media/news/news_197238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idrij2i.xn--80acgfbsl1azdqr.xn--p1ai/media/news/news_197238_image_900x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32" cy="17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F4B7" w14:textId="77777777" w:rsidR="00FE1B9C" w:rsidRPr="00FE1B9C" w:rsidRDefault="00FE1B9C" w:rsidP="00484D98">
      <w:pPr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FE1B9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Позаботитесь о безопасности своей и детей!</w:t>
      </w:r>
      <w:r w:rsidRPr="00FE1B9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</w:p>
    <w:p w14:paraId="1B2F0F1D" w14:textId="77777777" w:rsidR="004E68D8" w:rsidRDefault="00FE1B9C" w:rsidP="004E68D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4E68D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оверьте наличие </w:t>
      </w:r>
      <w:proofErr w:type="spellStart"/>
      <w:r w:rsidRPr="004E68D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ветовозвращающих</w:t>
      </w:r>
      <w:proofErr w:type="spellEnd"/>
      <w:r w:rsidRPr="004E68D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ментов на одежде! </w:t>
      </w:r>
    </w:p>
    <w:p w14:paraId="77637DF5" w14:textId="77777777" w:rsidR="00D76A46" w:rsidRDefault="00D76A46" w:rsidP="004E68D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 гололед используйте нескользящую обувь, при падении и последующем недомогании обращайтесь в травмпункт. </w:t>
      </w:r>
    </w:p>
    <w:p w14:paraId="3EE42993" w14:textId="77777777" w:rsidR="004E68D8" w:rsidRDefault="00D76A46" w:rsidP="004E68D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тайтесь на лыжах, коньках, сноуборде, санках вдали от проезжей части –</w:t>
      </w:r>
      <w:r w:rsidR="001B064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там, где нет машин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14:paraId="521BB2C2" w14:textId="77777777" w:rsidR="004E68D8" w:rsidRDefault="00DF70FF" w:rsidP="004E68D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ереходить проезжую часть улицы только в </w:t>
      </w:r>
      <w:proofErr w:type="gram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установленных  местах</w:t>
      </w:r>
      <w:proofErr w:type="gram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обозначенных дорожным знаком. </w:t>
      </w:r>
    </w:p>
    <w:p w14:paraId="0BA5ABD3" w14:textId="77777777" w:rsidR="00DF70FF" w:rsidRDefault="001B0643" w:rsidP="004E68D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идимость ухудшается в снегопад, будьте крайне внимательны.</w:t>
      </w:r>
    </w:p>
    <w:p w14:paraId="6DBD6DFB" w14:textId="77777777" w:rsidR="00FE1B9C" w:rsidRDefault="00FE1B9C" w:rsidP="00484D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татистике, именно на период школьных каникул приходится наибольшее количество ДТП с детьми.</w:t>
      </w:r>
    </w:p>
    <w:p w14:paraId="17311618" w14:textId="77777777" w:rsidR="008E6556" w:rsidRDefault="008E6556" w:rsidP="00484D9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1295D60" w14:textId="77777777" w:rsidR="00FE1B9C" w:rsidRDefault="004A42D6" w:rsidP="007212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има это время забав и веселых игр. Для того чтобы ваш отдых был не только приятным, но и безопасным, стоит задуматься о правилах поведения на горках!</w:t>
      </w:r>
    </w:p>
    <w:p w14:paraId="3AF010BB" w14:textId="77777777" w:rsidR="00B33C13" w:rsidRPr="00261A43" w:rsidRDefault="00B33C13" w:rsidP="00484D9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33C13">
        <w:rPr>
          <w:rFonts w:ascii="Times New Roman" w:hAnsi="Times New Roman" w:cs="Times New Roman"/>
          <w:b/>
          <w:color w:val="FF0000"/>
        </w:rPr>
        <w:t xml:space="preserve">ЗАПОМНИ! </w:t>
      </w:r>
      <w:r w:rsidRPr="00B33C13">
        <w:rPr>
          <w:rFonts w:ascii="Times New Roman" w:hAnsi="Times New Roman" w:cs="Times New Roman"/>
        </w:rPr>
        <w:t>Подниматься на горку там, где навстречу скатываются другие люди</w:t>
      </w:r>
      <w:r>
        <w:rPr>
          <w:rFonts w:ascii="Times New Roman" w:hAnsi="Times New Roman" w:cs="Times New Roman"/>
          <w:b/>
        </w:rPr>
        <w:t xml:space="preserve"> </w:t>
      </w:r>
      <w:r w:rsidRPr="00B33C13">
        <w:rPr>
          <w:rFonts w:ascii="Times New Roman" w:hAnsi="Times New Roman" w:cs="Times New Roman"/>
          <w:b/>
          <w:color w:val="FF0000"/>
        </w:rPr>
        <w:t>ЗАПРЕЩЕНО!</w:t>
      </w:r>
    </w:p>
    <w:p w14:paraId="26BE9C25" w14:textId="77777777" w:rsidR="008E6556" w:rsidRDefault="00B33C13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нимайся на горку только в месте подъема, оборудованном ступенями. </w:t>
      </w:r>
    </w:p>
    <w:p w14:paraId="7978F27B" w14:textId="77777777" w:rsidR="00B33C13" w:rsidRDefault="00B33C13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езжай только после того, как отошел в сторону спустившийся перед тобой человек.</w:t>
      </w:r>
    </w:p>
    <w:p w14:paraId="2FFB5DFB" w14:textId="77777777" w:rsidR="00B33C13" w:rsidRDefault="00B33C13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еребегай ледяную дорожку.</w:t>
      </w:r>
    </w:p>
    <w:p w14:paraId="5951456B" w14:textId="77777777" w:rsidR="00B33C13" w:rsidRDefault="00B33C13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ельзя кататься</w:t>
      </w:r>
      <w:proofErr w:type="gramEnd"/>
      <w:r>
        <w:rPr>
          <w:rFonts w:ascii="Times New Roman" w:hAnsi="Times New Roman" w:cs="Times New Roman"/>
          <w:sz w:val="24"/>
        </w:rPr>
        <w:t xml:space="preserve"> стоя на ногах или сидя на корточках.</w:t>
      </w:r>
    </w:p>
    <w:p w14:paraId="1DE0EE8B" w14:textId="77777777" w:rsidR="00B33C13" w:rsidRDefault="00B33C13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айся не съезжать спиной, на животе или головой вперед.</w:t>
      </w:r>
    </w:p>
    <w:p w14:paraId="592C07B6" w14:textId="77777777" w:rsidR="00B33C13" w:rsidRDefault="00B33C13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мимо горки идет прохожий, подожди, пока он пройдет, и только тогда совершай спуск. </w:t>
      </w:r>
    </w:p>
    <w:p w14:paraId="0930BA52" w14:textId="77777777" w:rsidR="00B33C13" w:rsidRPr="008E6556" w:rsidRDefault="0021033A" w:rsidP="008E6556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</w:t>
      </w:r>
      <w:r w:rsidR="00B33C13">
        <w:rPr>
          <w:rFonts w:ascii="Times New Roman" w:hAnsi="Times New Roman" w:cs="Times New Roman"/>
          <w:sz w:val="24"/>
        </w:rPr>
        <w:t xml:space="preserve">ервых признаках обморожения, плохом </w:t>
      </w:r>
      <w:r>
        <w:rPr>
          <w:rFonts w:ascii="Times New Roman" w:hAnsi="Times New Roman" w:cs="Times New Roman"/>
          <w:sz w:val="24"/>
        </w:rPr>
        <w:t>самочувствии</w:t>
      </w:r>
      <w:r w:rsidR="00B33C13">
        <w:rPr>
          <w:rFonts w:ascii="Times New Roman" w:hAnsi="Times New Roman" w:cs="Times New Roman"/>
          <w:sz w:val="24"/>
        </w:rPr>
        <w:t>, немедленно прекращай катание и скорее з</w:t>
      </w:r>
      <w:r>
        <w:rPr>
          <w:rFonts w:ascii="Times New Roman" w:hAnsi="Times New Roman" w:cs="Times New Roman"/>
          <w:sz w:val="24"/>
        </w:rPr>
        <w:t>вони родителям, чтобы они забрал</w:t>
      </w:r>
      <w:r w:rsidR="00B33C13">
        <w:rPr>
          <w:rFonts w:ascii="Times New Roman" w:hAnsi="Times New Roman" w:cs="Times New Roman"/>
          <w:sz w:val="24"/>
        </w:rPr>
        <w:t xml:space="preserve">и тебя. </w:t>
      </w:r>
    </w:p>
    <w:p w14:paraId="2D68902A" w14:textId="77777777" w:rsidR="00261A43" w:rsidRDefault="0021033A" w:rsidP="0021033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5FA3F2" wp14:editId="062127A7">
            <wp:extent cx="2971800" cy="2054722"/>
            <wp:effectExtent l="0" t="0" r="0" b="317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17" cy="20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73D3" w14:textId="77777777" w:rsidR="00261A43" w:rsidRDefault="00261A43" w:rsidP="00484D9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9302E5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Во время </w:t>
      </w:r>
      <w:r w:rsidR="001B0643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зимних</w:t>
      </w:r>
      <w:r w:rsidRPr="009302E5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 каникул </w:t>
      </w:r>
      <w:r w:rsidR="001B0643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и новогодних праздников </w:t>
      </w:r>
      <w:r w:rsidRPr="009302E5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необходимо </w:t>
      </w:r>
      <w:r w:rsidR="009302E5" w:rsidRPr="009302E5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так же </w:t>
      </w:r>
      <w:r w:rsidRPr="009302E5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уделять особое внимание пожарной безопасности.</w:t>
      </w:r>
    </w:p>
    <w:p w14:paraId="11BB33F5" w14:textId="77777777" w:rsidR="009302E5" w:rsidRPr="009302E5" w:rsidRDefault="001B0643" w:rsidP="00484D98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Cs w:val="21"/>
          <w:shd w:val="clear" w:color="auto" w:fill="FFFFFF"/>
          <w:lang w:eastAsia="ru-RU"/>
        </w:rPr>
        <w:drawing>
          <wp:inline distT="0" distB="0" distL="0" distR="0" wp14:anchorId="40FAE6A4" wp14:editId="746F0B86">
            <wp:extent cx="2124075" cy="130846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Снимок_2024-12-17_090151_avatars.mds.yandex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666" cy="13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A5C" w14:textId="77777777" w:rsidR="004756F9" w:rsidRDefault="003854AC" w:rsidP="00484D98">
      <w:pPr>
        <w:spacing w:after="120" w:line="24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Чтобы самый долгожданный праздник для вас не обернулся пожаром, заранее позаботьтесь о выполнении противопожарных мероприятий!  </w:t>
      </w:r>
    </w:p>
    <w:p w14:paraId="7E5FB9A3" w14:textId="77777777" w:rsidR="008E6556" w:rsidRDefault="008E6556" w:rsidP="008E65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14:paraId="3961A9D6" w14:textId="77777777" w:rsidR="008E6556" w:rsidRDefault="00222AF8" w:rsidP="004A42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r w:rsidR="008E655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тегорически запрещается использовать пиротехнические изделия в помещении.</w:t>
      </w:r>
    </w:p>
    <w:p w14:paraId="72BD47E3" w14:textId="77777777" w:rsidR="008E6556" w:rsidRDefault="008E6556" w:rsidP="004A42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r w:rsidR="007F1B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Не использовать пиротехнические изделия вблизи зданий, сооружений, деревьев, линий электропередач. </w:t>
      </w:r>
    </w:p>
    <w:p w14:paraId="627BC4CD" w14:textId="77777777" w:rsidR="007F1B24" w:rsidRDefault="008E6556" w:rsidP="004A42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r w:rsidR="007F1B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Не производить запуск пиротехнических изделий в направлении людей, а также в место их возможного появления. </w:t>
      </w:r>
    </w:p>
    <w:p w14:paraId="4139D7B2" w14:textId="77777777" w:rsidR="007F1B24" w:rsidRDefault="007F1B24" w:rsidP="004A42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- Категорически запрещено держать работающие пиротехнические изделия в руках.</w:t>
      </w:r>
    </w:p>
    <w:p w14:paraId="63149EBB" w14:textId="77777777" w:rsidR="008E6556" w:rsidRPr="008E6556" w:rsidRDefault="008E6556" w:rsidP="004A4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r w:rsidRPr="008E655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ля иллюминации используйте только сертифицированные заводские электрогирлянды.</w:t>
      </w:r>
    </w:p>
    <w:p w14:paraId="291A4852" w14:textId="77777777" w:rsidR="008E6556" w:rsidRPr="008E6556" w:rsidRDefault="008E6556" w:rsidP="004A4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r w:rsidRPr="008E655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икогда не оставляйте включенные электрогирлянды, если уходите из дома или ложитесь спать.</w:t>
      </w:r>
    </w:p>
    <w:p w14:paraId="70554A34" w14:textId="77777777" w:rsidR="008E6556" w:rsidRPr="008E6556" w:rsidRDefault="008E6556" w:rsidP="004A4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r w:rsidRPr="008E655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е украшайте елку легковоспламеняющимся материалом.</w:t>
      </w:r>
    </w:p>
    <w:p w14:paraId="130C939F" w14:textId="77777777" w:rsidR="008E6556" w:rsidRPr="008E6556" w:rsidRDefault="008E6556" w:rsidP="004A4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E6556">
        <w:rPr>
          <w:rFonts w:ascii="Times New Roman" w:hAnsi="Times New Roman" w:cs="Times New Roman"/>
          <w:sz w:val="24"/>
        </w:rPr>
        <w:t>Не используйте неисправные розетки, вилки, выключатели.</w:t>
      </w:r>
    </w:p>
    <w:p w14:paraId="6487EF6F" w14:textId="77777777" w:rsidR="009302E5" w:rsidRPr="000E5472" w:rsidRDefault="009302E5" w:rsidP="00484D9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E5472">
        <w:rPr>
          <w:rStyle w:val="a9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мните, именно вы в ответе за жизнь своего ребенка!</w:t>
      </w:r>
    </w:p>
    <w:sectPr w:rsidR="009302E5" w:rsidRPr="000E5472" w:rsidSect="005E4E27">
      <w:pgSz w:w="16838" w:h="11906" w:orient="landscape"/>
      <w:pgMar w:top="567" w:right="253" w:bottom="850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A296" w14:textId="77777777" w:rsidR="007917B7" w:rsidRDefault="007917B7" w:rsidP="002858AA">
      <w:pPr>
        <w:spacing w:after="0" w:line="240" w:lineRule="auto"/>
      </w:pPr>
      <w:r>
        <w:separator/>
      </w:r>
    </w:p>
  </w:endnote>
  <w:endnote w:type="continuationSeparator" w:id="0">
    <w:p w14:paraId="46C92363" w14:textId="77777777" w:rsidR="007917B7" w:rsidRDefault="007917B7" w:rsidP="0028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3247" w14:textId="77777777" w:rsidR="007917B7" w:rsidRDefault="007917B7" w:rsidP="002858AA">
      <w:pPr>
        <w:spacing w:after="0" w:line="240" w:lineRule="auto"/>
      </w:pPr>
      <w:r>
        <w:separator/>
      </w:r>
    </w:p>
  </w:footnote>
  <w:footnote w:type="continuationSeparator" w:id="0">
    <w:p w14:paraId="141BAAC5" w14:textId="77777777" w:rsidR="007917B7" w:rsidRDefault="007917B7" w:rsidP="0028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1C5"/>
    <w:multiLevelType w:val="multilevel"/>
    <w:tmpl w:val="E52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F14F2"/>
    <w:multiLevelType w:val="hybridMultilevel"/>
    <w:tmpl w:val="636E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4463E"/>
    <w:multiLevelType w:val="hybridMultilevel"/>
    <w:tmpl w:val="0DB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40670">
    <w:abstractNumId w:val="0"/>
  </w:num>
  <w:num w:numId="2" w16cid:durableId="169688268">
    <w:abstractNumId w:val="1"/>
  </w:num>
  <w:num w:numId="3" w16cid:durableId="506484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AA"/>
    <w:rsid w:val="00026AA6"/>
    <w:rsid w:val="0003280E"/>
    <w:rsid w:val="00036F33"/>
    <w:rsid w:val="0004751F"/>
    <w:rsid w:val="000E5472"/>
    <w:rsid w:val="001B0643"/>
    <w:rsid w:val="001D2BDA"/>
    <w:rsid w:val="00203CBD"/>
    <w:rsid w:val="0021033A"/>
    <w:rsid w:val="00222AF8"/>
    <w:rsid w:val="00261A43"/>
    <w:rsid w:val="002858AA"/>
    <w:rsid w:val="00326656"/>
    <w:rsid w:val="0033479B"/>
    <w:rsid w:val="00344640"/>
    <w:rsid w:val="0038472B"/>
    <w:rsid w:val="003854AC"/>
    <w:rsid w:val="00422BD5"/>
    <w:rsid w:val="004756F9"/>
    <w:rsid w:val="00484D98"/>
    <w:rsid w:val="004A42D6"/>
    <w:rsid w:val="004E68D8"/>
    <w:rsid w:val="005E4E27"/>
    <w:rsid w:val="007212EC"/>
    <w:rsid w:val="00754CB1"/>
    <w:rsid w:val="00787410"/>
    <w:rsid w:val="00791734"/>
    <w:rsid w:val="007917B7"/>
    <w:rsid w:val="007F1B24"/>
    <w:rsid w:val="008B747E"/>
    <w:rsid w:val="008E6556"/>
    <w:rsid w:val="009302E5"/>
    <w:rsid w:val="00B33C13"/>
    <w:rsid w:val="00B76BB5"/>
    <w:rsid w:val="00BC4024"/>
    <w:rsid w:val="00BD2385"/>
    <w:rsid w:val="00C05C75"/>
    <w:rsid w:val="00CD2B63"/>
    <w:rsid w:val="00CF1067"/>
    <w:rsid w:val="00D571FE"/>
    <w:rsid w:val="00D76A46"/>
    <w:rsid w:val="00DF70FF"/>
    <w:rsid w:val="00E31BF7"/>
    <w:rsid w:val="00F210B3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E9A6"/>
  <w15:docId w15:val="{7450A6AB-D1B5-42EC-8396-57E368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8AA"/>
  </w:style>
  <w:style w:type="paragraph" w:styleId="a7">
    <w:name w:val="footer"/>
    <w:basedOn w:val="a"/>
    <w:link w:val="a8"/>
    <w:uiPriority w:val="99"/>
    <w:unhideWhenUsed/>
    <w:rsid w:val="0028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8AA"/>
  </w:style>
  <w:style w:type="character" w:styleId="a9">
    <w:name w:val="Strong"/>
    <w:basedOn w:val="a0"/>
    <w:uiPriority w:val="22"/>
    <w:qFormat/>
    <w:rsid w:val="00261A43"/>
    <w:rPr>
      <w:b/>
      <w:bCs/>
    </w:rPr>
  </w:style>
  <w:style w:type="character" w:styleId="aa">
    <w:name w:val="Hyperlink"/>
    <w:basedOn w:val="a0"/>
    <w:uiPriority w:val="99"/>
    <w:semiHidden/>
    <w:unhideWhenUsed/>
    <w:rsid w:val="009302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E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B262-7E6A-467A-BED2-DACFEF0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YTIC Macl</cp:lastModifiedBy>
  <cp:revision>2</cp:revision>
  <cp:lastPrinted>2024-10-02T10:05:00Z</cp:lastPrinted>
  <dcterms:created xsi:type="dcterms:W3CDTF">2026-03-15T10:23:00Z</dcterms:created>
  <dcterms:modified xsi:type="dcterms:W3CDTF">2026-03-15T10:23:00Z</dcterms:modified>
</cp:coreProperties>
</file>